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3D12A" w14:textId="74CE74E6" w:rsidR="002D7CCF" w:rsidRDefault="003D4856" w:rsidP="003D4856">
      <w:pPr>
        <w:jc w:val="center"/>
        <w:rPr>
          <w:sz w:val="36"/>
          <w:szCs w:val="32"/>
          <w:lang w:val="es-ES"/>
        </w:rPr>
      </w:pPr>
      <w:r>
        <w:rPr>
          <w:sz w:val="36"/>
          <w:szCs w:val="32"/>
          <w:lang w:val="es-ES"/>
        </w:rPr>
        <w:t>Universidad de la Fuerzas Armadas ESPE</w:t>
      </w:r>
    </w:p>
    <w:p w14:paraId="24F3E7CA" w14:textId="20C8CBB2" w:rsidR="003D4856" w:rsidRDefault="003D4856" w:rsidP="003D4856">
      <w:pPr>
        <w:rPr>
          <w:lang w:val="es-ES"/>
        </w:rPr>
      </w:pPr>
      <w:r>
        <w:rPr>
          <w:lang w:val="es-ES"/>
        </w:rPr>
        <w:t>Nombre: Luis Fernando Jerez Molina</w:t>
      </w:r>
    </w:p>
    <w:p w14:paraId="4C6830C9" w14:textId="7FC83F28" w:rsidR="003D4856" w:rsidRDefault="003D4856" w:rsidP="003D4856">
      <w:pPr>
        <w:rPr>
          <w:lang w:val="es-ES"/>
        </w:rPr>
      </w:pPr>
      <w:r>
        <w:rPr>
          <w:lang w:val="es-ES"/>
        </w:rPr>
        <w:t>Asignatura: Química</w:t>
      </w:r>
    </w:p>
    <w:p w14:paraId="402BE315" w14:textId="221523B0" w:rsidR="003D4856" w:rsidRDefault="003D4856" w:rsidP="003D4856">
      <w:pPr>
        <w:rPr>
          <w:lang w:val="es-ES"/>
        </w:rPr>
      </w:pPr>
      <w:r>
        <w:rPr>
          <w:lang w:val="es-ES"/>
        </w:rPr>
        <w:t>NRC: 3992</w:t>
      </w:r>
    </w:p>
    <w:p w14:paraId="2006E52A" w14:textId="0AB27615" w:rsidR="003D4856" w:rsidRDefault="003D4856" w:rsidP="003D4856">
      <w:pPr>
        <w:rPr>
          <w:lang w:val="es-ES"/>
        </w:rPr>
      </w:pPr>
      <w:r>
        <w:rPr>
          <w:lang w:val="es-ES"/>
        </w:rPr>
        <w:t xml:space="preserve">Fecha: </w:t>
      </w:r>
    </w:p>
    <w:p w14:paraId="47DF50D6" w14:textId="46CBDC1C" w:rsidR="003D4856" w:rsidRDefault="00D77D49" w:rsidP="00D77D49">
      <w:pPr>
        <w:jc w:val="center"/>
        <w:rPr>
          <w:lang w:val="es-ES"/>
        </w:rPr>
      </w:pPr>
      <w:r>
        <w:rPr>
          <w:lang w:val="es-ES"/>
        </w:rPr>
        <w:t>Tipos de agua</w:t>
      </w:r>
    </w:p>
    <w:p w14:paraId="15C7E641" w14:textId="77777777" w:rsidR="007022C0" w:rsidRDefault="007022C0" w:rsidP="00D77D49">
      <w:pPr>
        <w:jc w:val="center"/>
        <w:rPr>
          <w:lang w:val="es-ES"/>
        </w:rPr>
      </w:pPr>
    </w:p>
    <w:p w14:paraId="3A9D391B" w14:textId="77777777" w:rsidR="00D77D49" w:rsidRDefault="00D77D49" w:rsidP="00D77D49">
      <w:pPr>
        <w:rPr>
          <w:lang w:val="es-ES"/>
        </w:rPr>
      </w:pPr>
    </w:p>
    <w:p w14:paraId="01BF12DC" w14:textId="77777777" w:rsidR="003D4856" w:rsidRPr="003D4856" w:rsidRDefault="003D4856" w:rsidP="003D4856">
      <w:pPr>
        <w:rPr>
          <w:lang w:val="es-ES"/>
        </w:rPr>
      </w:pPr>
    </w:p>
    <w:sectPr w:rsidR="003D4856" w:rsidRPr="003D4856" w:rsidSect="007022C0">
      <w:headerReference w:type="default" r:id="rId7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7BC16" w14:textId="77777777" w:rsidR="007022C0" w:rsidRDefault="007022C0" w:rsidP="007022C0">
      <w:pPr>
        <w:spacing w:after="0" w:line="240" w:lineRule="auto"/>
      </w:pPr>
      <w:r>
        <w:separator/>
      </w:r>
    </w:p>
  </w:endnote>
  <w:endnote w:type="continuationSeparator" w:id="0">
    <w:p w14:paraId="049375ED" w14:textId="77777777" w:rsidR="007022C0" w:rsidRDefault="007022C0" w:rsidP="0070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6C29" w14:textId="77777777" w:rsidR="007022C0" w:rsidRDefault="007022C0" w:rsidP="007022C0">
      <w:pPr>
        <w:spacing w:after="0" w:line="240" w:lineRule="auto"/>
      </w:pPr>
      <w:r>
        <w:separator/>
      </w:r>
    </w:p>
  </w:footnote>
  <w:footnote w:type="continuationSeparator" w:id="0">
    <w:p w14:paraId="3F50C7A6" w14:textId="77777777" w:rsidR="007022C0" w:rsidRDefault="007022C0" w:rsidP="0070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473714"/>
      <w:docPartObj>
        <w:docPartGallery w:val="Page Numbers (Top of Page)"/>
        <w:docPartUnique/>
      </w:docPartObj>
    </w:sdtPr>
    <w:sdtContent>
      <w:p w14:paraId="39E73B51" w14:textId="5BEC11D4" w:rsidR="007022C0" w:rsidRDefault="007022C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DB5E44" w14:textId="77777777" w:rsidR="007022C0" w:rsidRDefault="007022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56"/>
    <w:rsid w:val="002D7CCF"/>
    <w:rsid w:val="003D4856"/>
    <w:rsid w:val="007022C0"/>
    <w:rsid w:val="00D7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B238"/>
  <w15:chartTrackingRefBased/>
  <w15:docId w15:val="{FC220F56-095C-42B5-AA5C-6FC0A727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856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2C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2C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C65D-1F93-4715-86E8-068D863E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lina</dc:creator>
  <cp:keywords/>
  <dc:description/>
  <cp:lastModifiedBy>Luis Molina</cp:lastModifiedBy>
  <cp:revision>1</cp:revision>
  <dcterms:created xsi:type="dcterms:W3CDTF">2020-12-03T01:09:00Z</dcterms:created>
  <dcterms:modified xsi:type="dcterms:W3CDTF">2020-12-03T01:35:00Z</dcterms:modified>
</cp:coreProperties>
</file>